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28713" w14:textId="1296A59D" w:rsidR="00601A7E" w:rsidRDefault="00601A7E" w:rsidP="00601A7E">
      <w:pPr>
        <w:jc w:val="center"/>
        <w:rPr>
          <w:rFonts w:ascii="ＭＳ ゴシック" w:eastAsia="ＭＳ ゴシック" w:hAnsi="ＭＳ ゴシック"/>
          <w:sz w:val="26"/>
        </w:rPr>
      </w:pPr>
      <w:bookmarkStart w:id="0" w:name="_GoBack"/>
      <w:bookmarkEnd w:id="0"/>
      <w:r w:rsidRPr="00A639E9">
        <w:rPr>
          <w:rFonts w:ascii="ＭＳ ゴシック" w:eastAsia="ＭＳ ゴシック" w:hAnsi="ＭＳ ゴシック" w:hint="eastAsia"/>
          <w:sz w:val="26"/>
        </w:rPr>
        <w:t>モニタリング</w:t>
      </w:r>
      <w:r w:rsidR="00351983">
        <w:rPr>
          <w:rFonts w:ascii="ＭＳ ゴシック" w:eastAsia="ＭＳ ゴシック" w:hAnsi="ＭＳ ゴシック" w:hint="eastAsia"/>
          <w:sz w:val="26"/>
        </w:rPr>
        <w:t>、</w:t>
      </w:r>
      <w:r>
        <w:rPr>
          <w:rFonts w:ascii="ＭＳ ゴシック" w:eastAsia="ＭＳ ゴシック" w:hAnsi="ＭＳ ゴシック" w:hint="eastAsia"/>
          <w:sz w:val="26"/>
        </w:rPr>
        <w:t>監査担当者</w:t>
      </w:r>
      <w:r w:rsidR="00351983">
        <w:rPr>
          <w:rFonts w:ascii="ＭＳ ゴシック" w:eastAsia="ＭＳ ゴシック" w:hAnsi="ＭＳ ゴシック" w:hint="eastAsia"/>
          <w:sz w:val="26"/>
        </w:rPr>
        <w:t>等</w:t>
      </w:r>
      <w:r>
        <w:rPr>
          <w:rFonts w:ascii="ＭＳ ゴシック" w:eastAsia="ＭＳ ゴシック" w:hAnsi="ＭＳ ゴシック" w:hint="eastAsia"/>
          <w:sz w:val="26"/>
        </w:rPr>
        <w:t xml:space="preserve">　</w:t>
      </w:r>
      <w:r w:rsidRPr="00A639E9">
        <w:rPr>
          <w:rFonts w:ascii="ＭＳ ゴシック" w:eastAsia="ＭＳ ゴシック" w:hAnsi="ＭＳ ゴシック" w:hint="eastAsia"/>
          <w:sz w:val="26"/>
        </w:rPr>
        <w:t>履歴書</w:t>
      </w:r>
    </w:p>
    <w:p w14:paraId="1A44A7DD" w14:textId="181E450C" w:rsidR="00601A7E" w:rsidRPr="00CC0AF7" w:rsidRDefault="00601A7E" w:rsidP="00601A7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6"/>
        </w:rPr>
        <w:t>（</w:t>
      </w:r>
      <w:sdt>
        <w:sdtPr>
          <w:rPr>
            <w:rFonts w:ascii="ＭＳ ゴシック" w:eastAsia="ＭＳ ゴシック" w:hAnsi="ＭＳ ゴシック" w:hint="eastAsia"/>
            <w:sz w:val="26"/>
          </w:rPr>
          <w:id w:val="12869331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6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6"/>
        </w:rPr>
        <w:t>モニター</w:t>
      </w:r>
      <w:r w:rsidR="003C4909">
        <w:rPr>
          <w:rFonts w:ascii="ＭＳ ゴシック" w:eastAsia="ＭＳ ゴシック" w:hAnsi="ＭＳ ゴシック" w:hint="eastAsia"/>
          <w:sz w:val="26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6"/>
          </w:rPr>
          <w:id w:val="-989392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6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6"/>
        </w:rPr>
        <w:t>監査担当者</w:t>
      </w:r>
      <w:r w:rsidR="003C4909">
        <w:rPr>
          <w:rFonts w:ascii="ＭＳ ゴシック" w:eastAsia="ＭＳ ゴシック" w:hAnsi="ＭＳ ゴシック" w:hint="eastAsia"/>
          <w:sz w:val="26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6"/>
          </w:rPr>
          <w:id w:val="21361366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51983">
            <w:rPr>
              <w:rFonts w:ascii="ＭＳ ゴシック" w:eastAsia="ＭＳ ゴシック" w:hAnsi="ＭＳ ゴシック" w:hint="eastAsia"/>
              <w:sz w:val="26"/>
            </w:rPr>
            <w:t>☐</w:t>
          </w:r>
        </w:sdtContent>
      </w:sdt>
      <w:r w:rsidR="00351983">
        <w:rPr>
          <w:rFonts w:ascii="ＭＳ ゴシック" w:eastAsia="ＭＳ ゴシック" w:hAnsi="ＭＳ ゴシック" w:hint="eastAsia"/>
          <w:sz w:val="26"/>
        </w:rPr>
        <w:t>その他</w:t>
      </w:r>
      <w:r>
        <w:rPr>
          <w:rFonts w:ascii="ＭＳ ゴシック" w:eastAsia="ＭＳ ゴシック" w:hAnsi="ＭＳ ゴシック" w:hint="eastAsia"/>
          <w:sz w:val="26"/>
        </w:rPr>
        <w:t>）</w:t>
      </w:r>
    </w:p>
    <w:p w14:paraId="56E89975" w14:textId="77777777" w:rsidR="00601A7E" w:rsidRDefault="00601A7E" w:rsidP="00601A7E">
      <w:pPr>
        <w:rPr>
          <w:rFonts w:ascii="ＭＳ ゴシック" w:eastAsia="ＭＳ ゴシック" w:hAnsi="ＭＳ ゴシック"/>
        </w:rPr>
      </w:pPr>
    </w:p>
    <w:p w14:paraId="345404FB" w14:textId="63825151" w:rsidR="00601A7E" w:rsidRDefault="00601A7E" w:rsidP="00754355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2"/>
        </w:rPr>
      </w:pPr>
      <w:r w:rsidRPr="00754355">
        <w:rPr>
          <w:rFonts w:ascii="Arial" w:eastAsiaTheme="majorEastAsia" w:hAnsi="Arial" w:cs="Arial"/>
          <w:sz w:val="22"/>
          <w:szCs w:val="22"/>
        </w:rPr>
        <w:t>西暦</w:t>
      </w:r>
      <w:sdt>
        <w:sdtPr>
          <w:rPr>
            <w:rFonts w:ascii="Arial" w:eastAsiaTheme="majorEastAsia" w:hAnsi="Arial" w:cs="Arial"/>
            <w:sz w:val="22"/>
            <w:szCs w:val="22"/>
          </w:rPr>
          <w:id w:val="1639143756"/>
          <w:placeholder>
            <w:docPart w:val="3F7ADD1FBFBF44BAB68F5C7E857EFC22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754355" w:rsidRPr="00754355">
            <w:rPr>
              <w:rStyle w:val="ad"/>
              <w:rFonts w:ascii="Arial" w:eastAsiaTheme="majorEastAsia" w:hAnsi="Arial" w:cs="Arial"/>
              <w:sz w:val="22"/>
              <w:szCs w:val="22"/>
            </w:rPr>
            <w:t>ここをクリックして日付を入力してください。</w:t>
          </w:r>
        </w:sdtContent>
      </w:sdt>
      <w:r>
        <w:rPr>
          <w:rFonts w:ascii="ＭＳ ゴシック" w:eastAsia="ＭＳ ゴシック" w:hAnsi="ＭＳ ゴシック" w:hint="eastAsia"/>
          <w:sz w:val="22"/>
        </w:rPr>
        <w:t>作成</w:t>
      </w:r>
    </w:p>
    <w:p w14:paraId="164FE51B" w14:textId="77777777" w:rsidR="00601A7E" w:rsidRPr="00A639E9" w:rsidRDefault="00601A7E" w:rsidP="00601A7E">
      <w:pPr>
        <w:jc w:val="right"/>
        <w:rPr>
          <w:rFonts w:ascii="ＭＳ ゴシック" w:eastAsia="ＭＳ ゴシック" w:hAnsi="ＭＳ ゴシック"/>
          <w:sz w:val="22"/>
        </w:rPr>
      </w:pPr>
    </w:p>
    <w:p w14:paraId="12150112" w14:textId="77777777" w:rsidR="00601A7E" w:rsidRDefault="00601A7E" w:rsidP="00601A7E">
      <w:pPr>
        <w:ind w:firstLineChars="1000" w:firstLine="2100"/>
        <w:jc w:val="left"/>
        <w:rPr>
          <w:rFonts w:ascii="ＭＳ ゴシック" w:eastAsia="ＭＳ ゴシック" w:hAnsi="ＭＳ ゴシック"/>
        </w:rPr>
      </w:pPr>
    </w:p>
    <w:p w14:paraId="4AD6D539" w14:textId="77777777" w:rsidR="00601A7E" w:rsidRPr="00A639E9" w:rsidRDefault="00601A7E" w:rsidP="00601A7E">
      <w:pPr>
        <w:ind w:firstLineChars="2600" w:firstLine="54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・職名</w:t>
      </w:r>
    </w:p>
    <w:p w14:paraId="2EBEC2B3" w14:textId="77777777" w:rsidR="00601A7E" w:rsidRPr="00A639E9" w:rsidRDefault="00601A7E" w:rsidP="00601A7E">
      <w:pPr>
        <w:ind w:firstLineChars="2700" w:firstLine="5454"/>
        <w:jc w:val="left"/>
        <w:rPr>
          <w:rFonts w:ascii="ＭＳ ゴシック" w:eastAsia="ＭＳ ゴシック" w:hAnsi="ＭＳ ゴシック"/>
        </w:rPr>
      </w:pPr>
      <w:r w:rsidRPr="00A639E9">
        <w:rPr>
          <w:rFonts w:ascii="ＭＳ ゴシック" w:eastAsia="ＭＳ ゴシック" w:hAnsi="ＭＳ ゴシック"/>
          <w:spacing w:val="-4"/>
        </w:rPr>
        <w:t>氏</w:t>
      </w:r>
      <w:r w:rsidRPr="00A639E9">
        <w:rPr>
          <w:rFonts w:ascii="ＭＳ ゴシック" w:eastAsia="ＭＳ ゴシック" w:hAnsi="ＭＳ ゴシック" w:hint="eastAsia"/>
          <w:spacing w:val="-4"/>
        </w:rPr>
        <w:t xml:space="preserve">　　</w:t>
      </w:r>
      <w:r w:rsidRPr="00A639E9">
        <w:rPr>
          <w:rFonts w:ascii="ＭＳ ゴシック" w:eastAsia="ＭＳ ゴシック" w:hAnsi="ＭＳ ゴシック"/>
          <w:spacing w:val="-4"/>
        </w:rPr>
        <w:t>名</w:t>
      </w:r>
      <w:r w:rsidRPr="00A639E9">
        <w:rPr>
          <w:rFonts w:ascii="ＭＳ ゴシック" w:eastAsia="ＭＳ ゴシック" w:hAnsi="ＭＳ ゴシック" w:hint="eastAsia"/>
        </w:rPr>
        <w:t xml:space="preserve">　　　　　　　　　　　　　　印</w:t>
      </w:r>
    </w:p>
    <w:p w14:paraId="67402272" w14:textId="77777777" w:rsidR="00601A7E" w:rsidRPr="00A639E9" w:rsidRDefault="00601A7E" w:rsidP="00601A7E">
      <w:pPr>
        <w:rPr>
          <w:rFonts w:ascii="ＭＳ ゴシック" w:eastAsia="ＭＳ ゴシック" w:hAnsi="ＭＳ ゴシック"/>
        </w:rPr>
      </w:pPr>
    </w:p>
    <w:p w14:paraId="22764BF4" w14:textId="77777777" w:rsidR="00601A7E" w:rsidRPr="00A639E9" w:rsidRDefault="00601A7E" w:rsidP="00462EAC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639E9">
        <w:rPr>
          <w:rFonts w:ascii="ＭＳ ゴシック" w:eastAsia="ＭＳ ゴシック" w:hAnsi="ＭＳ ゴシック" w:hint="eastAsia"/>
        </w:rPr>
        <w:t>次のとおり相違はありません。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4"/>
        <w:gridCol w:w="7281"/>
      </w:tblGrid>
      <w:tr w:rsidR="00601A7E" w:rsidRPr="00601A7E" w14:paraId="1C38EAD1" w14:textId="77777777" w:rsidTr="00462EAC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8FA1" w14:textId="77777777" w:rsidR="00601A7E" w:rsidRPr="00601A7E" w:rsidRDefault="00601A7E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生年月日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D0D" w14:textId="144775BE" w:rsidR="00601A7E" w:rsidRPr="00601A7E" w:rsidRDefault="00601A7E" w:rsidP="00462EAC">
            <w:pPr>
              <w:spacing w:line="360" w:lineRule="auto"/>
              <w:rPr>
                <w:rFonts w:asciiTheme="majorHAnsi" w:eastAsia="ＭＳ ゴシック" w:hAnsiTheme="majorHAnsi" w:cstheme="majorHAnsi"/>
                <w:color w:val="FF0000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 xml:space="preserve">　西暦　　　　　年　　月　　日生（　　歳）</w:t>
            </w:r>
          </w:p>
        </w:tc>
      </w:tr>
      <w:tr w:rsidR="00601A7E" w:rsidRPr="00601A7E" w14:paraId="2BE6FF07" w14:textId="77777777" w:rsidTr="00462EAC">
        <w:trPr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50527" w14:textId="73FA00DE" w:rsidR="00601A7E" w:rsidRPr="00601A7E" w:rsidRDefault="00601A7E" w:rsidP="002C37E0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性別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FF8" w14:textId="4DE3F662" w:rsidR="00601A7E" w:rsidRPr="00432412" w:rsidRDefault="00601A7E" w:rsidP="00432412">
            <w:pPr>
              <w:tabs>
                <w:tab w:val="left" w:pos="3394"/>
              </w:tabs>
              <w:spacing w:line="360" w:lineRule="auto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 w:rsidRPr="00601A7E">
              <w:rPr>
                <w:rFonts w:asciiTheme="majorHAnsi" w:eastAsia="ＭＳ ゴシック" w:hAnsiTheme="majorHAnsi" w:cstheme="majorHAnsi"/>
              </w:rPr>
              <w:t xml:space="preserve">　</w:t>
            </w:r>
            <w:r w:rsidR="00432412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□</w:t>
            </w:r>
            <w:r w:rsidR="00432412">
              <w:rPr>
                <w:rFonts w:asciiTheme="majorHAnsi" w:eastAsia="ＭＳ ゴシック" w:hAnsiTheme="majorHAnsi" w:cstheme="majorHAnsi" w:hint="eastAsia"/>
                <w:spacing w:val="-4"/>
              </w:rPr>
              <w:t xml:space="preserve">男　　</w:t>
            </w:r>
            <w:r w:rsidR="00432412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□</w:t>
            </w: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女</w:t>
            </w:r>
          </w:p>
        </w:tc>
      </w:tr>
      <w:tr w:rsidR="00601A7E" w:rsidRPr="00601A7E" w14:paraId="41C99C2B" w14:textId="77777777" w:rsidTr="00462EAC">
        <w:trPr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27287" w14:textId="77777777" w:rsidR="00601A7E" w:rsidRPr="00601A7E" w:rsidRDefault="00601A7E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最終学歴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DB8" w14:textId="20BD6C71" w:rsidR="00601A7E" w:rsidRPr="00601A7E" w:rsidRDefault="00432412" w:rsidP="00462EAC">
            <w:pPr>
              <w:spacing w:line="360" w:lineRule="auto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○○大学卒業</w:t>
            </w:r>
          </w:p>
        </w:tc>
      </w:tr>
      <w:tr w:rsidR="00601A7E" w:rsidRPr="00601A7E" w14:paraId="48EF666B" w14:textId="77777777" w:rsidTr="00462EAC">
        <w:trPr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8ECAB" w14:textId="77777777" w:rsidR="00601A7E" w:rsidRPr="00601A7E" w:rsidRDefault="00601A7E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免許等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E2A" w14:textId="77777777" w:rsidR="00601A7E" w:rsidRPr="00601A7E" w:rsidRDefault="00601A7E" w:rsidP="00462EAC">
            <w:pPr>
              <w:spacing w:line="360" w:lineRule="auto"/>
              <w:rPr>
                <w:rFonts w:asciiTheme="majorHAnsi" w:eastAsia="ＭＳ ゴシック" w:hAnsiTheme="majorHAnsi" w:cstheme="majorHAnsi"/>
              </w:rPr>
            </w:pPr>
          </w:p>
        </w:tc>
      </w:tr>
      <w:tr w:rsidR="00601A7E" w:rsidRPr="00601A7E" w14:paraId="2896AB44" w14:textId="77777777" w:rsidTr="00462EAC">
        <w:trPr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8E373" w14:textId="77777777" w:rsidR="00601A7E" w:rsidRPr="00601A7E" w:rsidRDefault="00601A7E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連絡先</w:t>
            </w:r>
          </w:p>
        </w:tc>
        <w:tc>
          <w:tcPr>
            <w:tcW w:w="3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EAE" w14:textId="06B40E3B" w:rsidR="00601A7E" w:rsidRPr="00601A7E" w:rsidRDefault="00601A7E" w:rsidP="00462EAC">
            <w:pPr>
              <w:tabs>
                <w:tab w:val="left" w:pos="1835"/>
                <w:tab w:val="left" w:pos="3394"/>
              </w:tabs>
              <w:spacing w:line="360" w:lineRule="auto"/>
              <w:rPr>
                <w:rFonts w:asciiTheme="majorHAnsi" w:eastAsia="ＭＳ ゴシック" w:hAnsiTheme="majorHAnsi" w:cstheme="majorHAnsi"/>
                <w:spacing w:val="-4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Tel</w:t>
            </w:r>
            <w:r>
              <w:rPr>
                <w:rFonts w:asciiTheme="majorHAnsi" w:eastAsia="ＭＳ ゴシック" w:hAnsiTheme="majorHAnsi" w:cstheme="majorHAnsi" w:hint="eastAsia"/>
                <w:spacing w:val="-4"/>
              </w:rPr>
              <w:t>：</w:t>
            </w:r>
            <w:r w:rsidRPr="00601A7E">
              <w:rPr>
                <w:rFonts w:asciiTheme="majorHAnsi" w:eastAsia="ＭＳ ゴシック" w:hAnsiTheme="majorHAnsi" w:cstheme="majorHAnsi"/>
              </w:rPr>
              <w:tab/>
            </w: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（内線</w:t>
            </w:r>
            <w:r>
              <w:rPr>
                <w:rFonts w:asciiTheme="majorHAnsi" w:eastAsia="ＭＳ ゴシック" w:hAnsiTheme="majorHAnsi" w:cstheme="majorHAnsi" w:hint="eastAsia"/>
                <w:spacing w:val="-4"/>
              </w:rPr>
              <w:t xml:space="preserve">：　　</w:t>
            </w: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）</w:t>
            </w:r>
            <w:r w:rsidRPr="00601A7E">
              <w:rPr>
                <w:rFonts w:asciiTheme="majorHAnsi" w:eastAsia="ＭＳ ゴシック" w:hAnsiTheme="majorHAnsi" w:cstheme="majorHAnsi"/>
              </w:rPr>
              <w:tab/>
            </w: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Fax</w:t>
            </w:r>
            <w:r>
              <w:rPr>
                <w:rFonts w:asciiTheme="majorHAnsi" w:eastAsia="ＭＳ ゴシック" w:hAnsiTheme="majorHAnsi" w:cstheme="majorHAnsi" w:hint="eastAsia"/>
                <w:spacing w:val="-4"/>
              </w:rPr>
              <w:t>：</w:t>
            </w:r>
          </w:p>
          <w:p w14:paraId="6E5AB31F" w14:textId="77777777" w:rsidR="00601A7E" w:rsidRPr="00601A7E" w:rsidRDefault="00601A7E" w:rsidP="00462EAC">
            <w:pPr>
              <w:spacing w:line="360" w:lineRule="auto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E-mail</w:t>
            </w:r>
            <w:r>
              <w:rPr>
                <w:rFonts w:asciiTheme="majorHAnsi" w:eastAsia="ＭＳ ゴシック" w:hAnsiTheme="majorHAnsi" w:cstheme="majorHAnsi" w:hint="eastAsia"/>
                <w:spacing w:val="-4"/>
              </w:rPr>
              <w:t>：</w:t>
            </w:r>
          </w:p>
        </w:tc>
      </w:tr>
      <w:tr w:rsidR="000E3B39" w:rsidRPr="00601A7E" w14:paraId="290C9321" w14:textId="77777777" w:rsidTr="000E3B39">
        <w:trPr>
          <w:trHeight w:val="2281"/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D6C" w14:textId="77777777" w:rsidR="000E3B39" w:rsidRPr="00601A7E" w:rsidRDefault="000E3B39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601A7E">
              <w:rPr>
                <w:rFonts w:asciiTheme="majorHAnsi" w:eastAsia="ＭＳ ゴシック" w:hAnsiTheme="majorHAnsi" w:cstheme="majorHAnsi"/>
              </w:rPr>
              <w:t>職務歴</w:t>
            </w:r>
          </w:p>
        </w:tc>
        <w:tc>
          <w:tcPr>
            <w:tcW w:w="3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FFC" w14:textId="194B7F4E" w:rsidR="000E3B39" w:rsidRDefault="000E3B39" w:rsidP="00432412">
            <w:pPr>
              <w:jc w:val="lef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例）</w:t>
            </w:r>
          </w:p>
          <w:p w14:paraId="28385D50" w14:textId="710004F8" w:rsidR="000E3B39" w:rsidRDefault="000E3B39" w:rsidP="00432412">
            <w:pPr>
              <w:jc w:val="lef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2001</w:t>
            </w:r>
            <w:r>
              <w:rPr>
                <w:rFonts w:asciiTheme="majorHAnsi" w:eastAsia="ＭＳ ゴシック" w:hAnsiTheme="majorHAnsi" w:cstheme="majorHAnsi" w:hint="eastAsia"/>
              </w:rPr>
              <w:t>年</w:t>
            </w:r>
            <w:r>
              <w:rPr>
                <w:rFonts w:asciiTheme="majorHAnsi" w:eastAsia="ＭＳ ゴシック" w:hAnsiTheme="majorHAnsi" w:cstheme="majorHAnsi" w:hint="eastAsia"/>
              </w:rPr>
              <w:t>4</w:t>
            </w:r>
            <w:r>
              <w:rPr>
                <w:rFonts w:asciiTheme="majorHAnsi" w:eastAsia="ＭＳ ゴシック" w:hAnsiTheme="majorHAnsi" w:cstheme="majorHAnsi" w:hint="eastAsia"/>
              </w:rPr>
              <w:t>月～</w:t>
            </w:r>
            <w:r>
              <w:rPr>
                <w:rFonts w:asciiTheme="majorHAnsi" w:eastAsia="ＭＳ ゴシック" w:hAnsiTheme="majorHAnsi" w:cstheme="majorHAnsi" w:hint="eastAsia"/>
              </w:rPr>
              <w:t>2010</w:t>
            </w:r>
            <w:r w:rsidRPr="00601A7E">
              <w:rPr>
                <w:rFonts w:asciiTheme="majorHAnsi" w:eastAsia="ＭＳ ゴシック" w:hAnsiTheme="majorHAnsi" w:cstheme="majorHAnsi"/>
              </w:rPr>
              <w:t>年</w:t>
            </w:r>
            <w:r>
              <w:rPr>
                <w:rFonts w:asciiTheme="majorHAnsi" w:eastAsia="ＭＳ ゴシック" w:hAnsiTheme="majorHAnsi" w:cstheme="majorHAnsi" w:hint="eastAsia"/>
              </w:rPr>
              <w:t>3</w:t>
            </w:r>
            <w:r w:rsidRPr="00601A7E">
              <w:rPr>
                <w:rFonts w:asciiTheme="majorHAnsi" w:eastAsia="ＭＳ ゴシック" w:hAnsiTheme="majorHAnsi" w:cstheme="majorHAnsi"/>
              </w:rPr>
              <w:t>月</w:t>
            </w:r>
            <w:r>
              <w:rPr>
                <w:rFonts w:asciiTheme="majorHAnsi" w:eastAsia="ＭＳ ゴシック" w:hAnsiTheme="majorHAnsi" w:cstheme="majorHAnsi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</w:rPr>
              <w:t>国内製薬会社にてモニタリング業務に従事</w:t>
            </w:r>
          </w:p>
          <w:p w14:paraId="1560A12E" w14:textId="3AB569E3" w:rsidR="000E3B39" w:rsidRDefault="000E3B39" w:rsidP="00432412">
            <w:pPr>
              <w:jc w:val="lef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2010</w:t>
            </w:r>
            <w:r>
              <w:rPr>
                <w:rFonts w:asciiTheme="majorHAnsi" w:eastAsia="ＭＳ ゴシック" w:hAnsiTheme="majorHAnsi" w:cstheme="majorHAnsi" w:hint="eastAsia"/>
              </w:rPr>
              <w:t>年</w:t>
            </w:r>
            <w:r>
              <w:rPr>
                <w:rFonts w:asciiTheme="majorHAnsi" w:eastAsia="ＭＳ ゴシック" w:hAnsiTheme="majorHAnsi" w:cstheme="majorHAnsi" w:hint="eastAsia"/>
              </w:rPr>
              <w:t>4</w:t>
            </w:r>
            <w:r>
              <w:rPr>
                <w:rFonts w:asciiTheme="majorHAnsi" w:eastAsia="ＭＳ ゴシック" w:hAnsiTheme="majorHAnsi" w:cstheme="majorHAnsi" w:hint="eastAsia"/>
              </w:rPr>
              <w:t>月～</w:t>
            </w:r>
            <w:r>
              <w:rPr>
                <w:rFonts w:asciiTheme="majorHAnsi" w:eastAsia="ＭＳ ゴシック" w:hAnsiTheme="majorHAnsi" w:cstheme="majorHAnsi" w:hint="eastAsia"/>
              </w:rPr>
              <w:t>2012</w:t>
            </w:r>
            <w:r>
              <w:rPr>
                <w:rFonts w:asciiTheme="majorHAnsi" w:eastAsia="ＭＳ ゴシック" w:hAnsiTheme="majorHAnsi" w:cstheme="majorHAnsi" w:hint="eastAsia"/>
              </w:rPr>
              <w:t>年</w:t>
            </w:r>
            <w:r>
              <w:rPr>
                <w:rFonts w:asciiTheme="majorHAnsi" w:eastAsia="ＭＳ ゴシック" w:hAnsiTheme="majorHAnsi" w:cstheme="majorHAnsi" w:hint="eastAsia"/>
              </w:rPr>
              <w:t>3</w:t>
            </w:r>
            <w:r>
              <w:rPr>
                <w:rFonts w:asciiTheme="majorHAnsi" w:eastAsia="ＭＳ ゴシック" w:hAnsiTheme="majorHAnsi" w:cstheme="majorHAnsi" w:hint="eastAsia"/>
              </w:rPr>
              <w:t>月：</w:t>
            </w:r>
            <w:r>
              <w:rPr>
                <w:rFonts w:asciiTheme="majorHAnsi" w:eastAsia="ＭＳ ゴシック" w:hAnsiTheme="majorHAnsi" w:cstheme="majorHAnsi" w:hint="eastAsia"/>
              </w:rPr>
              <w:t>CRO</w:t>
            </w:r>
            <w:r>
              <w:rPr>
                <w:rFonts w:asciiTheme="majorHAnsi" w:eastAsia="ＭＳ ゴシック" w:hAnsiTheme="majorHAnsi" w:cstheme="majorHAnsi" w:hint="eastAsia"/>
              </w:rPr>
              <w:t>にてモニタリング業務に従事</w:t>
            </w:r>
          </w:p>
          <w:p w14:paraId="3B53E722" w14:textId="77777777" w:rsidR="000E3B39" w:rsidRDefault="000E3B39" w:rsidP="00432412">
            <w:pPr>
              <w:ind w:left="2100" w:hangingChars="1000" w:hanging="2100"/>
              <w:jc w:val="lef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2012</w:t>
            </w:r>
            <w:r>
              <w:rPr>
                <w:rFonts w:asciiTheme="majorHAnsi" w:eastAsia="ＭＳ ゴシック" w:hAnsiTheme="majorHAnsi" w:cstheme="majorHAnsi" w:hint="eastAsia"/>
              </w:rPr>
              <w:t>年</w:t>
            </w:r>
            <w:r>
              <w:rPr>
                <w:rFonts w:asciiTheme="majorHAnsi" w:eastAsia="ＭＳ ゴシック" w:hAnsiTheme="majorHAnsi" w:cstheme="majorHAnsi" w:hint="eastAsia"/>
              </w:rPr>
              <w:t>4</w:t>
            </w:r>
            <w:r w:rsidRPr="00601A7E">
              <w:rPr>
                <w:rFonts w:asciiTheme="majorHAnsi" w:eastAsia="ＭＳ ゴシック" w:hAnsiTheme="majorHAnsi" w:cstheme="majorHAnsi"/>
              </w:rPr>
              <w:t>月</w:t>
            </w:r>
            <w:r>
              <w:rPr>
                <w:rFonts w:asciiTheme="majorHAnsi" w:eastAsia="ＭＳ ゴシック" w:hAnsiTheme="majorHAnsi" w:cstheme="majorHAnsi" w:hint="eastAsia"/>
              </w:rPr>
              <w:t>～現在：先端医療･臨床研究支援センターにてモニタリング</w:t>
            </w:r>
          </w:p>
          <w:p w14:paraId="07F6FB1F" w14:textId="4E3F623C" w:rsidR="000E3B39" w:rsidRPr="00EA55B4" w:rsidRDefault="000E3B39" w:rsidP="000E3B39">
            <w:pPr>
              <w:ind w:firstLineChars="950" w:firstLine="1995"/>
              <w:jc w:val="lef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業務に従事</w:t>
            </w:r>
          </w:p>
        </w:tc>
      </w:tr>
      <w:tr w:rsidR="00601A7E" w:rsidRPr="00601A7E" w14:paraId="66D9F0E4" w14:textId="77777777" w:rsidTr="000E3B39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12F" w14:textId="5077BBD4" w:rsidR="00601A7E" w:rsidRPr="00601A7E" w:rsidRDefault="00601A7E" w:rsidP="00473EE1">
            <w:pPr>
              <w:spacing w:line="360" w:lineRule="auto"/>
              <w:ind w:firstLineChars="300" w:firstLine="606"/>
              <w:rPr>
                <w:rFonts w:asciiTheme="majorHAnsi" w:eastAsia="ＭＳ ゴシック" w:hAnsiTheme="majorHAnsi" w:cstheme="majorHAnsi"/>
                <w:spacing w:val="-4"/>
              </w:rPr>
            </w:pPr>
            <w:r w:rsidRPr="00601A7E">
              <w:rPr>
                <w:rFonts w:asciiTheme="majorHAnsi" w:eastAsia="ＭＳ ゴシック" w:hAnsiTheme="majorHAnsi" w:cstheme="majorHAnsi"/>
                <w:spacing w:val="-4"/>
              </w:rPr>
              <w:t>教育訓練歴</w:t>
            </w:r>
          </w:p>
          <w:p w14:paraId="4AA94F39" w14:textId="77777777" w:rsidR="00601A7E" w:rsidRPr="00601A7E" w:rsidRDefault="00601A7E" w:rsidP="00462EAC">
            <w:pPr>
              <w:spacing w:line="36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/>
                <w:spacing w:val="-4"/>
              </w:rPr>
              <w:t>（教育訓練歴が分かる資料の添付も可）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55A" w14:textId="1B641BDE" w:rsidR="008B3482" w:rsidRPr="000E3B39" w:rsidRDefault="008B3482" w:rsidP="000E3B39">
            <w:pPr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 w:hint="eastAsia"/>
              </w:rPr>
              <w:t>例１）直近○年</w:t>
            </w:r>
          </w:p>
          <w:p w14:paraId="6B9363E7" w14:textId="769C671D" w:rsidR="008B3482" w:rsidRPr="000E3B39" w:rsidRDefault="008B3482" w:rsidP="000E3B39">
            <w:pPr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 w:hint="eastAsia"/>
              </w:rPr>
              <w:t>2012</w:t>
            </w:r>
            <w:r w:rsidR="00EA55B4" w:rsidRPr="000E3B39">
              <w:rPr>
                <w:rFonts w:asciiTheme="majorHAnsi" w:eastAsia="ＭＳ ゴシック" w:hAnsiTheme="majorHAnsi" w:cstheme="majorHAnsi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4</w:t>
            </w:r>
            <w:r w:rsidR="00EA55B4" w:rsidRPr="000E3B39">
              <w:rPr>
                <w:rFonts w:asciiTheme="majorHAnsi" w:eastAsia="ＭＳ ゴシック" w:hAnsiTheme="majorHAnsi" w:cstheme="majorHAnsi"/>
              </w:rPr>
              <w:t>月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～</w:t>
            </w:r>
            <w:r w:rsidR="00432412" w:rsidRPr="000E3B39">
              <w:rPr>
                <w:rFonts w:asciiTheme="majorHAnsi" w:eastAsia="ＭＳ ゴシック" w:hAnsiTheme="majorHAnsi" w:cstheme="majorHAnsi" w:hint="eastAsia"/>
              </w:rPr>
              <w:t>同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5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月：導入教育</w:t>
            </w:r>
          </w:p>
          <w:p w14:paraId="5C510B8E" w14:textId="42577F78" w:rsidR="00EA55B4" w:rsidRPr="000E3B39" w:rsidRDefault="008B3482" w:rsidP="000E3B39">
            <w:pPr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 w:hint="eastAsia"/>
              </w:rPr>
              <w:t>2012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6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月～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2013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3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月：継続教育</w:t>
            </w:r>
          </w:p>
          <w:p w14:paraId="1534AADB" w14:textId="06E01FE4" w:rsidR="00432412" w:rsidRPr="000E3B39" w:rsidRDefault="00432412" w:rsidP="000E3B39">
            <w:pPr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 w:hint="eastAsia"/>
              </w:rPr>
              <w:t>2013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4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月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17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日：第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6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回生存時間データの解析</w:t>
            </w:r>
          </w:p>
          <w:p w14:paraId="692CBA38" w14:textId="7B0DBD6F" w:rsidR="00432412" w:rsidRPr="000E3B39" w:rsidRDefault="00432412" w:rsidP="000E3B39">
            <w:pPr>
              <w:rPr>
                <w:rFonts w:asciiTheme="majorHAnsi" w:eastAsia="ＭＳ ゴシック" w:hAnsiTheme="majorHAnsi" w:cstheme="majorHAnsi"/>
              </w:rPr>
            </w:pPr>
            <w:r w:rsidRPr="000E3B39">
              <w:rPr>
                <w:rFonts w:asciiTheme="majorHAnsi" w:eastAsia="ＭＳ ゴシック" w:hAnsiTheme="majorHAnsi" w:cstheme="majorHAnsi" w:hint="eastAsia"/>
              </w:rPr>
              <w:t>2013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年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4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月</w:t>
            </w:r>
            <w:r w:rsidR="008B3482" w:rsidRPr="000E3B39">
              <w:rPr>
                <w:rFonts w:asciiTheme="majorHAnsi" w:eastAsia="ＭＳ ゴシック" w:hAnsiTheme="majorHAnsi" w:cstheme="majorHAnsi" w:hint="eastAsia"/>
              </w:rPr>
              <w:t>23</w:t>
            </w:r>
            <w:r w:rsidR="008B3482" w:rsidRPr="000E3B39">
              <w:rPr>
                <w:rFonts w:asciiTheme="majorHAnsi" w:eastAsia="ＭＳ ゴシック" w:hAnsiTheme="majorHAnsi" w:cstheme="majorHAnsi" w:hint="eastAsia"/>
              </w:rPr>
              <w:t>日</w:t>
            </w:r>
            <w:r w:rsidR="00EA55B4" w:rsidRPr="000E3B39">
              <w:rPr>
                <w:rFonts w:asciiTheme="majorHAnsi" w:eastAsia="ＭＳ ゴシック" w:hAnsiTheme="majorHAnsi" w:cstheme="majorHAnsi"/>
              </w:rPr>
              <w:t>：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第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1</w:t>
            </w:r>
            <w:r w:rsidRPr="000E3B39">
              <w:rPr>
                <w:rFonts w:asciiTheme="majorHAnsi" w:eastAsia="ＭＳ ゴシック" w:hAnsiTheme="majorHAnsi" w:cstheme="majorHAnsi" w:hint="eastAsia"/>
              </w:rPr>
              <w:t>回臨床研究のすすめ方</w:t>
            </w:r>
          </w:p>
          <w:p w14:paraId="592936B2" w14:textId="77777777" w:rsidR="00432412" w:rsidRPr="000E3B39" w:rsidRDefault="00432412" w:rsidP="000E3B39">
            <w:pPr>
              <w:spacing w:line="360" w:lineRule="auto"/>
              <w:rPr>
                <w:rFonts w:asciiTheme="majorHAnsi" w:eastAsia="ＭＳ ゴシック" w:hAnsiTheme="majorHAnsi" w:cstheme="majorHAnsi"/>
              </w:rPr>
            </w:pPr>
          </w:p>
          <w:p w14:paraId="1154374B" w14:textId="6A8DDA4E" w:rsidR="00EA55B4" w:rsidRPr="00EA55B4" w:rsidRDefault="00172827" w:rsidP="000E3B39">
            <w:pPr>
              <w:tabs>
                <w:tab w:val="left" w:pos="1552"/>
              </w:tabs>
              <w:spacing w:line="360" w:lineRule="auto"/>
              <w:rPr>
                <w:rFonts w:asciiTheme="majorHAnsi" w:eastAsia="ＭＳ ゴシック" w:hAnsiTheme="majorHAnsi" w:cstheme="majorHAnsi"/>
                <w:color w:val="FF0000"/>
              </w:rPr>
            </w:pPr>
            <w:r w:rsidRPr="000E3B39">
              <w:rPr>
                <w:rFonts w:asciiTheme="majorHAnsi" w:eastAsia="ＭＳ ゴシック" w:hAnsiTheme="majorHAnsi" w:cstheme="majorHAnsi"/>
                <w:spacing w:val="-4"/>
              </w:rPr>
              <w:t>例</w:t>
            </w:r>
            <w:r w:rsidR="008B3482" w:rsidRPr="000E3B39">
              <w:rPr>
                <w:rFonts w:asciiTheme="majorHAnsi" w:eastAsia="ＭＳ ゴシック" w:hAnsiTheme="majorHAnsi" w:cstheme="majorHAnsi" w:hint="eastAsia"/>
                <w:spacing w:val="-4"/>
              </w:rPr>
              <w:t>２</w:t>
            </w:r>
            <w:r w:rsidRPr="000E3B39">
              <w:rPr>
                <w:rFonts w:asciiTheme="majorHAnsi" w:eastAsia="ＭＳ ゴシック" w:hAnsiTheme="majorHAnsi" w:cstheme="majorHAnsi"/>
                <w:spacing w:val="-4"/>
              </w:rPr>
              <w:t>）教育研修受講記録参照</w:t>
            </w:r>
          </w:p>
        </w:tc>
      </w:tr>
      <w:tr w:rsidR="00601A7E" w:rsidRPr="00A409F1" w14:paraId="71A3FC34" w14:textId="77777777" w:rsidTr="00462EAC">
        <w:trPr>
          <w:jc w:val="center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0F4" w14:textId="77777777" w:rsidR="00601A7E" w:rsidRPr="00A409F1" w:rsidRDefault="00601A7E" w:rsidP="00462EAC">
            <w:pPr>
              <w:spacing w:line="360" w:lineRule="auto"/>
              <w:jc w:val="center"/>
              <w:rPr>
                <w:rFonts w:asciiTheme="majorEastAsia" w:eastAsiaTheme="majorEastAsia" w:hAnsiTheme="majorEastAsia" w:cstheme="majorHAnsi"/>
              </w:rPr>
            </w:pPr>
            <w:r w:rsidRPr="00A409F1">
              <w:rPr>
                <w:rFonts w:asciiTheme="majorEastAsia" w:eastAsiaTheme="majorEastAsia" w:hAnsiTheme="majorEastAsia" w:cstheme="majorHAnsi"/>
              </w:rPr>
              <w:t>備考</w:t>
            </w:r>
          </w:p>
        </w:tc>
        <w:tc>
          <w:tcPr>
            <w:tcW w:w="3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096" w14:textId="77777777" w:rsidR="00601A7E" w:rsidRPr="00A409F1" w:rsidRDefault="00601A7E" w:rsidP="00462EAC">
            <w:pPr>
              <w:spacing w:line="360" w:lineRule="auto"/>
              <w:rPr>
                <w:rFonts w:asciiTheme="majorEastAsia" w:eastAsiaTheme="majorEastAsia" w:hAnsiTheme="majorEastAsia" w:cstheme="majorHAnsi"/>
                <w:color w:val="FF0000"/>
              </w:rPr>
            </w:pPr>
          </w:p>
        </w:tc>
      </w:tr>
    </w:tbl>
    <w:p w14:paraId="4FD33335" w14:textId="6DAF9CE4" w:rsidR="00172827" w:rsidRDefault="00172827" w:rsidP="00601A7E">
      <w:pPr>
        <w:ind w:firstLineChars="500" w:firstLine="1050"/>
        <w:jc w:val="right"/>
        <w:rPr>
          <w:rFonts w:asciiTheme="majorEastAsia" w:eastAsiaTheme="majorEastAsia" w:hAnsiTheme="majorEastAsia"/>
          <w:color w:val="FF0000"/>
        </w:rPr>
      </w:pPr>
    </w:p>
    <w:p w14:paraId="3B0F3C32" w14:textId="36341DA4" w:rsidR="00601A7E" w:rsidRPr="00A409F1" w:rsidRDefault="00601A7E" w:rsidP="00601A7E">
      <w:pPr>
        <w:ind w:firstLineChars="500" w:firstLine="1050"/>
        <w:jc w:val="right"/>
        <w:rPr>
          <w:rFonts w:asciiTheme="majorEastAsia" w:eastAsiaTheme="majorEastAsia" w:hAnsiTheme="majorEastAsia"/>
          <w:color w:val="FF0000"/>
        </w:rPr>
      </w:pPr>
    </w:p>
    <w:p w14:paraId="528513D1" w14:textId="77777777" w:rsidR="00601A7E" w:rsidRPr="002C37E0" w:rsidRDefault="00601A7E" w:rsidP="00601A7E">
      <w:pPr>
        <w:ind w:firstLineChars="2800" w:firstLine="5880"/>
        <w:jc w:val="right"/>
        <w:rPr>
          <w:rFonts w:ascii="ＭＳ ゴシック" w:eastAsia="ＭＳ ゴシック" w:hAnsi="ＭＳ ゴシック"/>
        </w:rPr>
      </w:pPr>
    </w:p>
    <w:p w14:paraId="565627F8" w14:textId="77777777" w:rsidR="00387E36" w:rsidRPr="00601A7E" w:rsidRDefault="00387E36"/>
    <w:sectPr w:rsidR="00387E36" w:rsidRPr="00601A7E">
      <w:headerReference w:type="default" r:id="rId8"/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6267" w14:textId="77777777" w:rsidR="00FF459F" w:rsidRDefault="00FF459F">
      <w:r>
        <w:separator/>
      </w:r>
    </w:p>
  </w:endnote>
  <w:endnote w:type="continuationSeparator" w:id="0">
    <w:p w14:paraId="31FC4CD6" w14:textId="77777777" w:rsidR="00FF459F" w:rsidRDefault="00F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044D" w14:textId="77777777" w:rsidR="00FF459F" w:rsidRDefault="00FF459F">
      <w:r>
        <w:separator/>
      </w:r>
    </w:p>
  </w:footnote>
  <w:footnote w:type="continuationSeparator" w:id="0">
    <w:p w14:paraId="1E65F704" w14:textId="77777777" w:rsidR="00FF459F" w:rsidRDefault="00FF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AB0A6D" w:rsidRPr="00AB0A6D" w14:paraId="74A09914" w14:textId="77777777" w:rsidTr="00AB0A6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57609FC" w14:textId="0D5A028F" w:rsidR="00AB0A6D" w:rsidRDefault="00351983" w:rsidP="00AB0A6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（</w:t>
          </w:r>
          <w:r w:rsidR="00A44B74">
            <w:rPr>
              <w:rFonts w:hAnsi="ＭＳ ゴシック" w:hint="eastAsia"/>
              <w:kern w:val="0"/>
              <w:sz w:val="18"/>
              <w:szCs w:val="18"/>
            </w:rPr>
            <w:t>モニタリング、監査等における</w:t>
          </w:r>
          <w:r>
            <w:rPr>
              <w:rFonts w:hAnsi="ＭＳ ゴシック" w:hint="eastAsia"/>
              <w:sz w:val="18"/>
              <w:szCs w:val="18"/>
            </w:rPr>
            <w:t>履歴書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2C69F1D3" w14:textId="77777777" w:rsidR="00AB0A6D" w:rsidRDefault="00351983" w:rsidP="00AB0A6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承認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6EE6FE" w14:textId="77777777" w:rsidR="00AB0A6D" w:rsidRDefault="00F54ADA" w:rsidP="00AB0A6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501D8961" w14:textId="77777777" w:rsidR="00BA7D28" w:rsidRPr="00AB17EF" w:rsidRDefault="00F54A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E"/>
    <w:rsid w:val="00077040"/>
    <w:rsid w:val="000E3B39"/>
    <w:rsid w:val="0014697E"/>
    <w:rsid w:val="00172827"/>
    <w:rsid w:val="00247A02"/>
    <w:rsid w:val="002C37E0"/>
    <w:rsid w:val="00351983"/>
    <w:rsid w:val="00387E36"/>
    <w:rsid w:val="003C4909"/>
    <w:rsid w:val="00432412"/>
    <w:rsid w:val="00454ACE"/>
    <w:rsid w:val="00462EAC"/>
    <w:rsid w:val="00473EE1"/>
    <w:rsid w:val="004D494C"/>
    <w:rsid w:val="00601A7E"/>
    <w:rsid w:val="00754355"/>
    <w:rsid w:val="008011B7"/>
    <w:rsid w:val="0084466F"/>
    <w:rsid w:val="00845E81"/>
    <w:rsid w:val="008606BF"/>
    <w:rsid w:val="008B3482"/>
    <w:rsid w:val="008D360F"/>
    <w:rsid w:val="008E516C"/>
    <w:rsid w:val="008F3133"/>
    <w:rsid w:val="00906A1B"/>
    <w:rsid w:val="009D7BA4"/>
    <w:rsid w:val="00A12B6E"/>
    <w:rsid w:val="00A409F1"/>
    <w:rsid w:val="00A44B74"/>
    <w:rsid w:val="00A94D8E"/>
    <w:rsid w:val="00B20525"/>
    <w:rsid w:val="00C84285"/>
    <w:rsid w:val="00CC69A1"/>
    <w:rsid w:val="00D17188"/>
    <w:rsid w:val="00DD7DE4"/>
    <w:rsid w:val="00EA55B4"/>
    <w:rsid w:val="00F54ADA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69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01A7E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1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A7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1A7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1A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1A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1A7E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1A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1A7E"/>
    <w:rPr>
      <w:rFonts w:ascii="Century" w:eastAsia="ＭＳ 明朝" w:hAnsi="Century" w:cs="Times New Roman"/>
      <w:b/>
      <w:bCs/>
      <w:szCs w:val="24"/>
    </w:rPr>
  </w:style>
  <w:style w:type="character" w:styleId="ad">
    <w:name w:val="Placeholder Text"/>
    <w:basedOn w:val="a0"/>
    <w:uiPriority w:val="99"/>
    <w:semiHidden/>
    <w:rsid w:val="00EA55B4"/>
    <w:rPr>
      <w:color w:val="808080"/>
    </w:rPr>
  </w:style>
  <w:style w:type="paragraph" w:styleId="ae">
    <w:name w:val="Revision"/>
    <w:hidden/>
    <w:uiPriority w:val="99"/>
    <w:semiHidden/>
    <w:rsid w:val="00EA55B4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A44B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4B7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01A7E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1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A7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1A7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1A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1A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1A7E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1A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1A7E"/>
    <w:rPr>
      <w:rFonts w:ascii="Century" w:eastAsia="ＭＳ 明朝" w:hAnsi="Century" w:cs="Times New Roman"/>
      <w:b/>
      <w:bCs/>
      <w:szCs w:val="24"/>
    </w:rPr>
  </w:style>
  <w:style w:type="character" w:styleId="ad">
    <w:name w:val="Placeholder Text"/>
    <w:basedOn w:val="a0"/>
    <w:uiPriority w:val="99"/>
    <w:semiHidden/>
    <w:rsid w:val="00EA55B4"/>
    <w:rPr>
      <w:color w:val="808080"/>
    </w:rPr>
  </w:style>
  <w:style w:type="paragraph" w:styleId="ae">
    <w:name w:val="Revision"/>
    <w:hidden/>
    <w:uiPriority w:val="99"/>
    <w:semiHidden/>
    <w:rsid w:val="00EA55B4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A44B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4B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F5"/>
    <w:rsid w:val="001C5A05"/>
    <w:rsid w:val="003E7F2F"/>
    <w:rsid w:val="00AC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2F5"/>
    <w:rPr>
      <w:color w:val="808080"/>
    </w:rPr>
  </w:style>
  <w:style w:type="paragraph" w:customStyle="1" w:styleId="3F7ADD1FBFBF44BAB68F5C7E857EFC22">
    <w:name w:val="3F7ADD1FBFBF44BAB68F5C7E857EFC22"/>
    <w:rsid w:val="00AC02F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2F5"/>
    <w:rPr>
      <w:color w:val="808080"/>
    </w:rPr>
  </w:style>
  <w:style w:type="paragraph" w:customStyle="1" w:styleId="3F7ADD1FBFBF44BAB68F5C7E857EFC22">
    <w:name w:val="3F7ADD1FBFBF44BAB68F5C7E857EFC22"/>
    <w:rsid w:val="00AC02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A44-636F-4F80-882E-EFB4FC32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</dc:creator>
  <cp:keywords/>
  <dc:description/>
  <cp:lastModifiedBy>0791736b</cp:lastModifiedBy>
  <cp:revision>5</cp:revision>
  <dcterms:created xsi:type="dcterms:W3CDTF">2013-05-07T08:00:00Z</dcterms:created>
  <dcterms:modified xsi:type="dcterms:W3CDTF">2013-06-06T00:02:00Z</dcterms:modified>
</cp:coreProperties>
</file>